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11" w:rsidRDefault="00752879" w:rsidP="00B35711">
      <w:r>
        <w:rPr>
          <w:rFonts w:hint="eastAsia"/>
        </w:rPr>
        <w:t>様式３</w:t>
      </w:r>
      <w:bookmarkStart w:id="0" w:name="_GoBack"/>
      <w:bookmarkEnd w:id="0"/>
      <w:r w:rsidR="00B35711">
        <w:rPr>
          <w:rFonts w:hint="eastAsia"/>
        </w:rPr>
        <w:t xml:space="preserve"> </w:t>
      </w:r>
    </w:p>
    <w:p w:rsidR="00683CAF" w:rsidRDefault="00B35711" w:rsidP="00683CAF">
      <w:pPr>
        <w:jc w:val="center"/>
      </w:pPr>
      <w:r>
        <w:rPr>
          <w:rFonts w:hint="eastAsia"/>
        </w:rPr>
        <w:t>業務受託実績書</w:t>
      </w:r>
    </w:p>
    <w:p w:rsidR="00B35711" w:rsidRDefault="00142E45" w:rsidP="00683CAF">
      <w:pPr>
        <w:ind w:firstLineChars="300" w:firstLine="716"/>
      </w:pPr>
      <w:r>
        <w:rPr>
          <w:rFonts w:hint="eastAsia"/>
        </w:rPr>
        <w:t>平成</w:t>
      </w:r>
      <w:r w:rsidR="00752879">
        <w:rPr>
          <w:rFonts w:hint="eastAsia"/>
        </w:rPr>
        <w:t>2７</w:t>
      </w:r>
      <w:r w:rsidR="0068488F" w:rsidRPr="0068488F">
        <w:rPr>
          <w:rFonts w:hint="eastAsia"/>
        </w:rPr>
        <w:t>年度以降の同種・類似した業務実績を記入してください。</w:t>
      </w:r>
      <w:r w:rsidR="00B35711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6973"/>
      </w:tblGrid>
      <w:tr w:rsidR="00B35711" w:rsidTr="0068488F">
        <w:trPr>
          <w:trHeight w:val="543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dotted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43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B35711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157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68488F" w:rsidTr="0068488F">
        <w:trPr>
          <w:trHeight w:val="56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856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150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70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F" w:rsidRDefault="0068488F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801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68488F" w:rsidRDefault="0068488F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B35711" w:rsidTr="0068488F">
        <w:trPr>
          <w:trHeight w:val="156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0A448F"/>
        </w:tc>
      </w:tr>
    </w:tbl>
    <w:p w:rsidR="00A11C66" w:rsidRPr="00E10F18" w:rsidRDefault="0068488F" w:rsidP="00463738">
      <w:r>
        <w:rPr>
          <w:rFonts w:hint="eastAsia"/>
        </w:rPr>
        <w:t>注</w:t>
      </w:r>
      <w:r w:rsidR="00142E45">
        <w:rPr>
          <w:rFonts w:hint="eastAsia"/>
        </w:rPr>
        <w:t>1</w:t>
      </w:r>
      <w:r>
        <w:rPr>
          <w:rFonts w:hint="eastAsia"/>
        </w:rPr>
        <w:t>：上記に記載した内容が確認できる書類（契約書の写し等）を添付してください。</w:t>
      </w: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55" w:rsidRDefault="00610155" w:rsidP="00160D63">
      <w:r>
        <w:separator/>
      </w:r>
    </w:p>
  </w:endnote>
  <w:endnote w:type="continuationSeparator" w:id="0">
    <w:p w:rsidR="00610155" w:rsidRDefault="00610155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55" w:rsidRDefault="00610155" w:rsidP="00160D63">
      <w:r>
        <w:separator/>
      </w:r>
    </w:p>
  </w:footnote>
  <w:footnote w:type="continuationSeparator" w:id="0">
    <w:p w:rsidR="00610155" w:rsidRDefault="00610155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2E45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C6690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463738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10155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2879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B4F3D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A06-AB07-41F7-AEA3-BE442FF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7T09:00:00Z</cp:lastPrinted>
  <dcterms:created xsi:type="dcterms:W3CDTF">2018-05-16T02:35:00Z</dcterms:created>
  <dcterms:modified xsi:type="dcterms:W3CDTF">2019-12-18T02:50:00Z</dcterms:modified>
</cp:coreProperties>
</file>